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8+Office 2013办公应用超级手册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8+Office 2013办公应用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0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Windows 8+Office 2013办公应用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